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F269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9F2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9F2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F26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F26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F26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9F26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F391E" w:rsidRDefault="00C276E3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F391E"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кращение права постоянного (бессрочного) </w:t>
      </w:r>
    </w:p>
    <w:p w:rsidR="00EF391E" w:rsidRDefault="00EF391E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ьзования земельным участком, находящихся </w:t>
      </w:r>
    </w:p>
    <w:p w:rsidR="005E0B9D" w:rsidRDefault="00EF391E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474FD" w:rsidRDefault="009F2697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52 от «24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 2015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474FD" w:rsidRDefault="009F2697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5 от «10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 2017г., № 21 от «20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февраля 2017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4474FD" w:rsidRPr="00135797" w:rsidRDefault="009F2697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9 от «17» октября 2018</w:t>
      </w:r>
      <w:r w:rsidR="004474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4474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F2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F2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7E5F2F" w:rsidRDefault="000338B8" w:rsidP="007E5F2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F2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E5F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7E5F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E5F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E5F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F391E" w:rsidRPr="00EF39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щение права постоянного (бессрочного) пользования земельным участком, находящихся в муниципальной собствен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474F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7E5F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52 от «24» декабря 2015г., № 5 от «10» января 2017г., № 21 от «20» февраля 2017г.,№ 99 от «17» октября 2018</w:t>
      </w:r>
      <w:r w:rsidR="007E5F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7E5F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7E5F2F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F26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7E5F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DF" w:rsidRDefault="004F0FDF" w:rsidP="00D53582">
      <w:pPr>
        <w:spacing w:after="0" w:line="240" w:lineRule="auto"/>
      </w:pPr>
      <w:r>
        <w:separator/>
      </w:r>
    </w:p>
  </w:endnote>
  <w:endnote w:type="continuationSeparator" w:id="0">
    <w:p w:rsidR="004F0FDF" w:rsidRDefault="004F0FD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DF" w:rsidRDefault="004F0FDF" w:rsidP="00D53582">
      <w:pPr>
        <w:spacing w:after="0" w:line="240" w:lineRule="auto"/>
      </w:pPr>
      <w:r>
        <w:separator/>
      </w:r>
    </w:p>
  </w:footnote>
  <w:footnote w:type="continuationSeparator" w:id="0">
    <w:p w:rsidR="004F0FDF" w:rsidRDefault="004F0FD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1D8A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474FD"/>
    <w:rsid w:val="00454BFF"/>
    <w:rsid w:val="00465C31"/>
    <w:rsid w:val="00470BAC"/>
    <w:rsid w:val="00476309"/>
    <w:rsid w:val="00484432"/>
    <w:rsid w:val="004B13C9"/>
    <w:rsid w:val="004B5F14"/>
    <w:rsid w:val="004F09EF"/>
    <w:rsid w:val="004F0FDF"/>
    <w:rsid w:val="004F2E15"/>
    <w:rsid w:val="00503A29"/>
    <w:rsid w:val="0053048E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E5F2F"/>
    <w:rsid w:val="007F15E4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2697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CCC3"/>
  <w15:docId w15:val="{E6B8C4A2-E7FC-4316-A8CE-A34FC2F9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D9A1-C162-4A64-B04F-896C7E9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3T06:29:00Z</dcterms:created>
  <dcterms:modified xsi:type="dcterms:W3CDTF">2022-01-13T06:29:00Z</dcterms:modified>
</cp:coreProperties>
</file>